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1164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977"/>
      </w:tblGrid>
      <w:tr w:rsidR="00EF4211" w:rsidTr="00216A11">
        <w:tc>
          <w:tcPr>
            <w:tcW w:w="1980" w:type="dxa"/>
          </w:tcPr>
          <w:p w:rsidR="00EF4211" w:rsidRPr="00D775D9" w:rsidRDefault="00EF4211" w:rsidP="00196DB6">
            <w:pPr>
              <w:rPr>
                <w:b/>
                <w:bCs/>
              </w:rPr>
            </w:pPr>
            <w:r w:rsidRPr="00D775D9">
              <w:rPr>
                <w:b/>
                <w:bCs/>
              </w:rPr>
              <w:t>Tarih</w:t>
            </w:r>
          </w:p>
        </w:tc>
        <w:tc>
          <w:tcPr>
            <w:tcW w:w="1984" w:type="dxa"/>
          </w:tcPr>
          <w:p w:rsidR="00EF4211" w:rsidRPr="00D775D9" w:rsidRDefault="00EF4211" w:rsidP="00196DB6">
            <w:pPr>
              <w:rPr>
                <w:b/>
                <w:bCs/>
              </w:rPr>
            </w:pPr>
            <w:r w:rsidRPr="00D775D9">
              <w:rPr>
                <w:b/>
                <w:bCs/>
              </w:rPr>
              <w:t xml:space="preserve">Adı </w:t>
            </w:r>
          </w:p>
        </w:tc>
        <w:tc>
          <w:tcPr>
            <w:tcW w:w="1985" w:type="dxa"/>
          </w:tcPr>
          <w:p w:rsidR="00EF4211" w:rsidRPr="00D775D9" w:rsidRDefault="00EF4211" w:rsidP="00196DB6">
            <w:pPr>
              <w:rPr>
                <w:b/>
                <w:bCs/>
              </w:rPr>
            </w:pPr>
            <w:r w:rsidRPr="00D775D9">
              <w:rPr>
                <w:b/>
                <w:bCs/>
              </w:rPr>
              <w:t>Soyadı</w:t>
            </w:r>
          </w:p>
        </w:tc>
        <w:tc>
          <w:tcPr>
            <w:tcW w:w="2977" w:type="dxa"/>
          </w:tcPr>
          <w:p w:rsidR="00EF4211" w:rsidRPr="00D775D9" w:rsidRDefault="00EF4211" w:rsidP="00196DB6">
            <w:pPr>
              <w:rPr>
                <w:b/>
                <w:bCs/>
              </w:rPr>
            </w:pPr>
            <w:proofErr w:type="spellStart"/>
            <w:r w:rsidRPr="00D775D9">
              <w:rPr>
                <w:b/>
                <w:bCs/>
              </w:rPr>
              <w:t>Ünvanı</w:t>
            </w:r>
            <w:proofErr w:type="spellEnd"/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4.04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Abdurrahman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YAĞCI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Cezaevi Vaizi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5.04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Kadir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GÜLE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Uzman 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6.04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Suat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SARI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7.04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Erol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OLFAZ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Uzman 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8.04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İsmail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BAYDEMİ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9.04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İbrahim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İŞBİLEN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30.04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Ahmet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ERTAŞ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1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Bayram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ALTINTAŞ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Cezaevi Vaizi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2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Faruk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DEĞE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3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Cengiz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ULUS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4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Abdurrahman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YAĞCI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Cezaevi Vaizi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5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Kadir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GÜLE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Uzman 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6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Suat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SARI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7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Erol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OLFAZ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Uzman 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8.05.202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İsmail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BAYDEMİ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09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İbrahim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İŞBİLEN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0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Ahmet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ERTAŞ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1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Bayram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ALTINTAŞ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Cezaevi Vaizi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2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Faruk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DEĞE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3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Cengiz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ULUS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4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Abdurrahman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YAĞCI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Cezaevi Vaizi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5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Kadir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GÜLE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Uzman 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6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Suat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SARI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7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Erol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OLFAZ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Uzman 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8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İsmail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BAYDEMİ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19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İbrahim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İŞBİLEN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0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Ahmet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ERTAŞ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1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>Bayram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ALTINTAŞ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Cezaevi Vaizi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2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Faruk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DEĞER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  <w:tr w:rsidR="00EF4211" w:rsidTr="00216A11">
        <w:tc>
          <w:tcPr>
            <w:tcW w:w="1980" w:type="dxa"/>
          </w:tcPr>
          <w:p w:rsidR="00EF4211" w:rsidRPr="00196DB6" w:rsidRDefault="00EF4211" w:rsidP="00196DB6">
            <w:r w:rsidRPr="00196DB6">
              <w:t>23.05.2020</w:t>
            </w:r>
          </w:p>
        </w:tc>
        <w:tc>
          <w:tcPr>
            <w:tcW w:w="1984" w:type="dxa"/>
          </w:tcPr>
          <w:p w:rsidR="00EF4211" w:rsidRPr="00196DB6" w:rsidRDefault="00EF4211" w:rsidP="00196DB6">
            <w:r w:rsidRPr="00196DB6">
              <w:t xml:space="preserve">Cengiz </w:t>
            </w:r>
          </w:p>
        </w:tc>
        <w:tc>
          <w:tcPr>
            <w:tcW w:w="1985" w:type="dxa"/>
          </w:tcPr>
          <w:p w:rsidR="00EF4211" w:rsidRPr="00196DB6" w:rsidRDefault="00EF4211" w:rsidP="00196DB6">
            <w:r w:rsidRPr="00196DB6">
              <w:t>ULUS</w:t>
            </w:r>
          </w:p>
        </w:tc>
        <w:tc>
          <w:tcPr>
            <w:tcW w:w="2977" w:type="dxa"/>
          </w:tcPr>
          <w:p w:rsidR="00EF4211" w:rsidRPr="00196DB6" w:rsidRDefault="00EF4211" w:rsidP="00196DB6">
            <w:r w:rsidRPr="00196DB6">
              <w:t>Vaiz</w:t>
            </w:r>
          </w:p>
        </w:tc>
      </w:tr>
    </w:tbl>
    <w:p w:rsidR="00196DB6" w:rsidRDefault="00196DB6" w:rsidP="00196DB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ALIKESİR İL MÜFTÜLÜĞÜ</w:t>
      </w:r>
    </w:p>
    <w:p w:rsidR="000269C5" w:rsidRDefault="00EF4211" w:rsidP="00196DB6">
      <w:pPr>
        <w:spacing w:after="0" w:line="240" w:lineRule="auto"/>
        <w:jc w:val="center"/>
        <w:rPr>
          <w:sz w:val="32"/>
          <w:szCs w:val="32"/>
        </w:rPr>
      </w:pPr>
      <w:r w:rsidRPr="00196DB6">
        <w:rPr>
          <w:sz w:val="32"/>
          <w:szCs w:val="32"/>
        </w:rPr>
        <w:t>2020 YILI RAMAZAN AYI ALO</w:t>
      </w:r>
      <w:r w:rsidR="00196DB6">
        <w:rPr>
          <w:sz w:val="32"/>
          <w:szCs w:val="32"/>
        </w:rPr>
        <w:t xml:space="preserve"> 190</w:t>
      </w:r>
      <w:r w:rsidRPr="00196DB6">
        <w:rPr>
          <w:sz w:val="32"/>
          <w:szCs w:val="32"/>
        </w:rPr>
        <w:t xml:space="preserve"> FETVA NÖBET LİSTESİ</w:t>
      </w:r>
    </w:p>
    <w:p w:rsidR="00196DB6" w:rsidRPr="00196DB6" w:rsidRDefault="00196DB6" w:rsidP="00196DB6">
      <w:pPr>
        <w:spacing w:after="0" w:line="240" w:lineRule="auto"/>
        <w:jc w:val="center"/>
        <w:rPr>
          <w:sz w:val="32"/>
          <w:szCs w:val="32"/>
        </w:rPr>
      </w:pPr>
    </w:p>
    <w:p w:rsidR="00682CF3" w:rsidRDefault="00672344">
      <w:r w:rsidRPr="00CF1868">
        <w:rPr>
          <w:b/>
        </w:rPr>
        <w:t>Not: Balıkesir İl Müftülüğünde Ramazan ayı Alo 190 Fetva Nöbetleri 08.30-22.00 saatleri arasında tutulacaktır.</w:t>
      </w:r>
    </w:p>
    <w:sectPr w:rsidR="0068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30"/>
    <w:rsid w:val="000269C5"/>
    <w:rsid w:val="001122CC"/>
    <w:rsid w:val="00196DB6"/>
    <w:rsid w:val="00216A11"/>
    <w:rsid w:val="002477DE"/>
    <w:rsid w:val="00493B6D"/>
    <w:rsid w:val="005174CB"/>
    <w:rsid w:val="00606920"/>
    <w:rsid w:val="00672344"/>
    <w:rsid w:val="00682CF3"/>
    <w:rsid w:val="00722BE5"/>
    <w:rsid w:val="007377A9"/>
    <w:rsid w:val="007B2DDE"/>
    <w:rsid w:val="00A52282"/>
    <w:rsid w:val="00A825AA"/>
    <w:rsid w:val="00CA79B8"/>
    <w:rsid w:val="00CF1868"/>
    <w:rsid w:val="00D775D9"/>
    <w:rsid w:val="00DC6130"/>
    <w:rsid w:val="00EA320B"/>
    <w:rsid w:val="00E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FC3C"/>
  <w15:chartTrackingRefBased/>
  <w15:docId w15:val="{505E4579-D1EB-4CD2-8E08-083E53BC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C61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DC61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DC61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uiPriority w:val="1"/>
    <w:qFormat/>
    <w:rsid w:val="00682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9766-387D-4494-8DBF-06B9661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KIM</dc:creator>
  <cp:keywords/>
  <dc:description/>
  <cp:lastModifiedBy>Hayri TILKI</cp:lastModifiedBy>
  <cp:revision>11</cp:revision>
  <dcterms:created xsi:type="dcterms:W3CDTF">2020-04-16T20:29:00Z</dcterms:created>
  <dcterms:modified xsi:type="dcterms:W3CDTF">2020-04-21T11:37:00Z</dcterms:modified>
</cp:coreProperties>
</file>